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Food Engineering and 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157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158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fe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fe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Food Engineering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fe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3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Food Engineering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